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9315F1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9315F1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315F1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4A76E5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9315F1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4A76E5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9315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6D2BEF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6D2BEF" w:rsidP="006A0D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Ш - 116</w:t>
            </w:r>
          </w:p>
        </w:tc>
      </w:tr>
      <w:tr w:rsidR="006D2BEF" w:rsidTr="006D2BEF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F90" w:rsidRDefault="00127F90" w:rsidP="009315F1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6D2BEF" w:rsidRPr="0095248F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D2BEF"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F90" w:rsidRDefault="00127F90" w:rsidP="00AE030D">
            <w:pPr>
              <w:pStyle w:val="a3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6D2BEF" w:rsidRPr="0095248F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4A76E5" w:rsidP="00236109">
            <w:pPr>
              <w:pStyle w:val="a3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України та української культури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 </w:t>
            </w:r>
            <w:r w:rsidR="002361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1E3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</w:tc>
      </w:tr>
      <w:tr w:rsidR="006D2BEF" w:rsidRPr="00307E98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5248F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D2BEF"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5248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A1036" w:rsidRDefault="006D2BEF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704635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236109">
            <w:pPr>
              <w:pStyle w:val="a3"/>
              <w:jc w:val="center"/>
            </w:pPr>
          </w:p>
        </w:tc>
      </w:tr>
      <w:tr w:rsidR="006D2BEF" w:rsidTr="006D2B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345E" w:rsidRDefault="00B6345E" w:rsidP="009315F1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31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9315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345E" w:rsidRDefault="00B6345E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510C" w:rsidRDefault="00704635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 і з и к а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КСИМЕЛЮК            10.00  </w:t>
            </w: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9315F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9315F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9315F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F90" w:rsidRDefault="00127F90" w:rsidP="009315F1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6D2BEF" w:rsidRPr="006F48C7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F90" w:rsidRDefault="00127F90" w:rsidP="000074DA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127F90" w:rsidP="00236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 і л о с о ф і я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АЗОНОВ        </w:t>
            </w:r>
            <w:r w:rsidR="002361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1E3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236109">
        <w:trPr>
          <w:trHeight w:val="7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F90" w:rsidRDefault="00127F90" w:rsidP="00931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2BEF" w:rsidRPr="006F48C7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7F90" w:rsidRDefault="00127F90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127F90" w:rsidP="002361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27F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конструкційних матеріалів та матеріалознавств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ПЕТРОВ</w:t>
            </w:r>
            <w:r w:rsidR="002361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9315F1" w:rsidP="009315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95248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05D57"/>
    <w:rsid w:val="00127F90"/>
    <w:rsid w:val="0017734F"/>
    <w:rsid w:val="001B2FD9"/>
    <w:rsid w:val="001E36E7"/>
    <w:rsid w:val="00236109"/>
    <w:rsid w:val="00305A9E"/>
    <w:rsid w:val="00307E98"/>
    <w:rsid w:val="003802E3"/>
    <w:rsid w:val="004048D5"/>
    <w:rsid w:val="00414D11"/>
    <w:rsid w:val="004A1036"/>
    <w:rsid w:val="004A2A2A"/>
    <w:rsid w:val="004A2F4E"/>
    <w:rsid w:val="004A76E5"/>
    <w:rsid w:val="004B5AF8"/>
    <w:rsid w:val="004C469F"/>
    <w:rsid w:val="00557566"/>
    <w:rsid w:val="00612CB0"/>
    <w:rsid w:val="00651BF9"/>
    <w:rsid w:val="006A0DAB"/>
    <w:rsid w:val="006D2BEF"/>
    <w:rsid w:val="006D510C"/>
    <w:rsid w:val="006F48C7"/>
    <w:rsid w:val="00704635"/>
    <w:rsid w:val="00831C24"/>
    <w:rsid w:val="00851AB6"/>
    <w:rsid w:val="008E73A0"/>
    <w:rsid w:val="009315F1"/>
    <w:rsid w:val="0095248F"/>
    <w:rsid w:val="00975C88"/>
    <w:rsid w:val="009C063C"/>
    <w:rsid w:val="00A863A8"/>
    <w:rsid w:val="00AE030D"/>
    <w:rsid w:val="00B013B8"/>
    <w:rsid w:val="00B6345E"/>
    <w:rsid w:val="00C12BDE"/>
    <w:rsid w:val="00D77987"/>
    <w:rsid w:val="00DF30E8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AC43-7844-414E-A7D8-B174100E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5</cp:revision>
  <dcterms:created xsi:type="dcterms:W3CDTF">2019-11-04T11:37:00Z</dcterms:created>
  <dcterms:modified xsi:type="dcterms:W3CDTF">2020-06-16T12:26:00Z</dcterms:modified>
</cp:coreProperties>
</file>